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85C0" w14:textId="77777777" w:rsidR="00A84E46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sz w:val="22"/>
          <w:szCs w:val="22"/>
          <w:lang w:val="vi-VN"/>
        </w:rPr>
      </w:pPr>
      <w:r w:rsidRPr="009F6A18">
        <w:rPr>
          <w:bCs/>
          <w:color w:val="auto"/>
          <w:sz w:val="22"/>
          <w:szCs w:val="22"/>
          <w:lang w:val="vi-VN"/>
        </w:rPr>
        <w:tab/>
      </w:r>
      <w:r w:rsidR="006014F8" w:rsidRPr="009F6A18">
        <w:rPr>
          <w:bCs/>
          <w:color w:val="auto"/>
          <w:sz w:val="22"/>
          <w:szCs w:val="22"/>
          <w:lang w:val="vi-VN"/>
        </w:rPr>
        <w:t>TỔNG LIÊN ĐOÀN LAO ĐỘNG VIỆT NAM</w:t>
      </w:r>
      <w:r w:rsidRPr="009F6A18">
        <w:rPr>
          <w:bCs/>
          <w:color w:val="auto"/>
          <w:sz w:val="22"/>
          <w:szCs w:val="22"/>
          <w:lang w:val="vi-VN"/>
        </w:rPr>
        <w:tab/>
      </w:r>
      <w:r w:rsidRPr="009F6A18">
        <w:rPr>
          <w:b/>
          <w:bCs/>
          <w:color w:val="auto"/>
          <w:sz w:val="22"/>
          <w:szCs w:val="22"/>
          <w:lang w:val="vi-VN"/>
        </w:rPr>
        <w:t>CỘNG HÒA XÃ HỘI CHỦ NGHĨA VIỆT NAM</w:t>
      </w:r>
    </w:p>
    <w:p w14:paraId="765ACBA5" w14:textId="77777777" w:rsidR="006014F8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lang w:val="vi-VN"/>
        </w:rPr>
      </w:pPr>
      <w:r w:rsidRPr="009F6A18">
        <w:rPr>
          <w:b/>
          <w:bCs/>
          <w:color w:val="auto"/>
          <w:sz w:val="22"/>
          <w:szCs w:val="22"/>
          <w:lang w:val="vi-VN"/>
        </w:rPr>
        <w:tab/>
        <w:t>TRƯỜNG Đ</w:t>
      </w:r>
      <w:r w:rsidR="006014F8" w:rsidRPr="009F6A18">
        <w:rPr>
          <w:b/>
          <w:bCs/>
          <w:color w:val="auto"/>
          <w:sz w:val="22"/>
          <w:szCs w:val="22"/>
          <w:lang w:val="vi-VN"/>
        </w:rPr>
        <w:t>ẠI HỌ</w:t>
      </w:r>
      <w:r w:rsidRPr="009F6A18">
        <w:rPr>
          <w:b/>
          <w:bCs/>
          <w:color w:val="auto"/>
          <w:sz w:val="22"/>
          <w:szCs w:val="22"/>
          <w:lang w:val="vi-VN"/>
        </w:rPr>
        <w:t>C TÔN ĐỨC THẮNG</w:t>
      </w:r>
      <w:r w:rsidRPr="009F6A18">
        <w:rPr>
          <w:b/>
          <w:bCs/>
          <w:color w:val="auto"/>
          <w:sz w:val="22"/>
          <w:szCs w:val="22"/>
          <w:lang w:val="vi-VN"/>
        </w:rPr>
        <w:tab/>
      </w:r>
      <w:r w:rsidRPr="009F6A18">
        <w:rPr>
          <w:b/>
          <w:bCs/>
          <w:color w:val="auto"/>
          <w:lang w:val="vi-VN"/>
        </w:rPr>
        <w:t>Độc lập – Tự do – Hạnh phúc</w:t>
      </w:r>
    </w:p>
    <w:p w14:paraId="1443824A" w14:textId="5BE744C8" w:rsidR="00A84E46" w:rsidRPr="009F6A18" w:rsidRDefault="006014F8" w:rsidP="00990639">
      <w:pPr>
        <w:pStyle w:val="Default"/>
        <w:tabs>
          <w:tab w:val="center" w:pos="2280"/>
          <w:tab w:val="center" w:pos="7020"/>
        </w:tabs>
        <w:ind w:right="-1053"/>
        <w:rPr>
          <w:bCs/>
          <w:color w:val="auto"/>
          <w:lang w:val="vi-VN"/>
        </w:rPr>
      </w:pPr>
      <w:r w:rsidRPr="009F6A18">
        <w:rPr>
          <w:bCs/>
          <w:color w:val="auto"/>
          <w:lang w:val="vi-VN"/>
        </w:rPr>
        <w:tab/>
        <w:t>______________</w:t>
      </w:r>
      <w:r w:rsidRPr="009F6A18">
        <w:rPr>
          <w:bCs/>
          <w:color w:val="auto"/>
          <w:lang w:val="vi-VN"/>
        </w:rPr>
        <w:tab/>
        <w:t>___________________</w:t>
      </w:r>
    </w:p>
    <w:p w14:paraId="7CEA0268" w14:textId="77777777" w:rsidR="008A61F7" w:rsidRPr="009F6A18" w:rsidRDefault="00674C7A" w:rsidP="00674C7A">
      <w:pPr>
        <w:pStyle w:val="Default"/>
        <w:tabs>
          <w:tab w:val="center" w:pos="1800"/>
        </w:tabs>
        <w:ind w:right="-649"/>
        <w:jc w:val="center"/>
        <w:rPr>
          <w:bCs/>
          <w:i/>
          <w:color w:val="auto"/>
          <w:sz w:val="20"/>
          <w:szCs w:val="20"/>
          <w:lang w:val="vi-VN"/>
        </w:rPr>
      </w:pP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="00A84E46" w:rsidRPr="009F6A18">
        <w:rPr>
          <w:bCs/>
          <w:i/>
          <w:color w:val="auto"/>
          <w:sz w:val="20"/>
          <w:szCs w:val="20"/>
          <w:lang w:val="vi-VN"/>
        </w:rPr>
        <w:t>T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P. Hồ Chí Minh, ngày ….. tháng ….. năm 20</w:t>
      </w:r>
      <w:r w:rsidR="009D634E" w:rsidRPr="009F6A18">
        <w:rPr>
          <w:bCs/>
          <w:i/>
          <w:color w:val="auto"/>
          <w:sz w:val="22"/>
          <w:szCs w:val="22"/>
          <w:lang w:val="vi-VN"/>
        </w:rPr>
        <w:t>1.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.</w:t>
      </w:r>
    </w:p>
    <w:p w14:paraId="386B5275" w14:textId="77777777" w:rsidR="00990639" w:rsidRPr="009F6A18" w:rsidRDefault="00990639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lang w:val="vi-VN"/>
        </w:rPr>
      </w:pPr>
    </w:p>
    <w:p w14:paraId="084723F4" w14:textId="77777777" w:rsidR="00EB5394" w:rsidRPr="009F6A18" w:rsidRDefault="00023B9D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sz w:val="32"/>
          <w:szCs w:val="32"/>
          <w:lang w:val="vi-VN"/>
        </w:rPr>
      </w:pPr>
      <w:r w:rsidRPr="009F6A18">
        <w:rPr>
          <w:b/>
          <w:bCs/>
          <w:color w:val="auto"/>
          <w:sz w:val="32"/>
          <w:szCs w:val="32"/>
          <w:lang w:val="vi-VN"/>
        </w:rPr>
        <w:t xml:space="preserve">PHIẾU </w:t>
      </w:r>
      <w:r w:rsidR="00EB5394" w:rsidRPr="009F6A18">
        <w:rPr>
          <w:b/>
          <w:bCs/>
          <w:color w:val="auto"/>
          <w:sz w:val="32"/>
          <w:szCs w:val="32"/>
          <w:lang w:val="vi-VN"/>
        </w:rPr>
        <w:t>ĐĂNG KÝ ĐỀ TÀI LUẬN VĂN THẠC S</w:t>
      </w:r>
      <w:r w:rsidR="00674C7A" w:rsidRPr="009F6A18">
        <w:rPr>
          <w:b/>
          <w:bCs/>
          <w:color w:val="auto"/>
          <w:sz w:val="32"/>
          <w:szCs w:val="32"/>
          <w:lang w:val="vi-VN"/>
        </w:rPr>
        <w:t>Ĩ</w:t>
      </w:r>
    </w:p>
    <w:p w14:paraId="2C3B0C20" w14:textId="77777777" w:rsidR="00023B9D" w:rsidRPr="009F6A18" w:rsidRDefault="006147BD" w:rsidP="00023B9D">
      <w:pPr>
        <w:pStyle w:val="Default"/>
        <w:spacing w:line="360" w:lineRule="auto"/>
        <w:jc w:val="center"/>
        <w:rPr>
          <w:i/>
          <w:color w:val="auto"/>
          <w:lang w:val="vi-VN"/>
        </w:rPr>
      </w:pPr>
      <w:r w:rsidRPr="009F6A18">
        <w:rPr>
          <w:color w:val="auto"/>
          <w:lang w:val="vi-VN"/>
        </w:rPr>
        <w:t>(</w:t>
      </w:r>
      <w:r w:rsidRPr="009F6A18">
        <w:rPr>
          <w:i/>
          <w:color w:val="auto"/>
          <w:lang w:val="vi-VN"/>
        </w:rPr>
        <w:t>Dùng làm cơ sở để r</w:t>
      </w:r>
      <w:bookmarkStart w:id="0" w:name="_GoBack"/>
      <w:bookmarkEnd w:id="0"/>
      <w:r w:rsidRPr="009F6A18">
        <w:rPr>
          <w:i/>
          <w:color w:val="auto"/>
          <w:lang w:val="vi-VN"/>
        </w:rPr>
        <w:t>a Quyết định công nhận</w:t>
      </w:r>
      <w:r w:rsidR="00023B9D" w:rsidRPr="009F6A18">
        <w:rPr>
          <w:i/>
          <w:color w:val="auto"/>
          <w:lang w:val="vi-VN"/>
        </w:rPr>
        <w:t xml:space="preserve"> </w:t>
      </w:r>
      <w:r w:rsidR="00E5588C" w:rsidRPr="009F6A18">
        <w:rPr>
          <w:i/>
          <w:color w:val="auto"/>
          <w:lang w:val="vi-VN"/>
        </w:rPr>
        <w:t>Cán bộ</w:t>
      </w:r>
      <w:r w:rsidR="00023B9D" w:rsidRPr="009F6A18">
        <w:rPr>
          <w:i/>
          <w:color w:val="auto"/>
          <w:lang w:val="vi-VN"/>
        </w:rPr>
        <w:t xml:space="preserve"> hướng dẫn </w:t>
      </w:r>
    </w:p>
    <w:p w14:paraId="704D0236" w14:textId="77777777" w:rsidR="00EB5394" w:rsidRPr="009F6A18" w:rsidRDefault="00023B9D" w:rsidP="00023B9D">
      <w:pPr>
        <w:pStyle w:val="Default"/>
        <w:spacing w:line="360" w:lineRule="auto"/>
        <w:jc w:val="center"/>
        <w:rPr>
          <w:color w:val="auto"/>
          <w:lang w:val="vi-VN"/>
        </w:rPr>
      </w:pPr>
      <w:r w:rsidRPr="009F6A18">
        <w:rPr>
          <w:i/>
          <w:color w:val="auto"/>
          <w:lang w:val="vi-VN"/>
        </w:rPr>
        <w:t>và tên đề tài Luận văn Thạc s</w:t>
      </w:r>
      <w:r w:rsidR="00E5588C" w:rsidRPr="009F6A18">
        <w:rPr>
          <w:i/>
          <w:color w:val="auto"/>
          <w:lang w:val="vi-VN"/>
        </w:rPr>
        <w:t>ĩ</w:t>
      </w:r>
      <w:r w:rsidR="006147BD" w:rsidRPr="009F6A18">
        <w:rPr>
          <w:color w:val="auto"/>
          <w:lang w:val="vi-VN"/>
        </w:rPr>
        <w:t>)</w:t>
      </w:r>
    </w:p>
    <w:p w14:paraId="555AC29C" w14:textId="77777777" w:rsidR="009D634E" w:rsidRPr="009F6A18" w:rsidRDefault="009D634E" w:rsidP="00EB5394">
      <w:pPr>
        <w:pStyle w:val="Default"/>
        <w:spacing w:line="360" w:lineRule="auto"/>
        <w:rPr>
          <w:i/>
          <w:color w:val="auto"/>
          <w:lang w:val="vi-VN"/>
        </w:rPr>
      </w:pPr>
    </w:p>
    <w:p w14:paraId="15E8B138" w14:textId="77777777" w:rsidR="00EB5394" w:rsidRPr="00C066B7" w:rsidRDefault="00EB539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Họ tên học viên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 xml:space="preserve">MSHV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1AE35CF4" w14:textId="77777777" w:rsidR="00EB5394" w:rsidRPr="00C066B7" w:rsidRDefault="00EB539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Ngày tháng năm si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Nơi sinh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1F71CB8B" w14:textId="77777777" w:rsidR="005D0EEC" w:rsidRPr="00C066B7" w:rsidRDefault="005D0EEC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điện thoại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6B9A513C" w14:textId="77777777" w:rsidR="00552DFB" w:rsidRPr="00C066B7" w:rsidRDefault="00674C7A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Chuyên ngà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Khóa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1A2B5E6A" w14:textId="77777777" w:rsidR="00552DFB" w:rsidRPr="00C066B7" w:rsidRDefault="00552DFB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tín chỉ tích lũy: </w:t>
      </w:r>
      <w:r w:rsidRPr="00C066B7">
        <w:rPr>
          <w:color w:val="auto"/>
          <w:sz w:val="26"/>
          <w:szCs w:val="26"/>
          <w:lang w:val="vi-VN"/>
        </w:rPr>
        <w:tab/>
        <w:t>Điểm trung bình tích lũy:</w:t>
      </w:r>
      <w:r w:rsidRPr="00C066B7">
        <w:rPr>
          <w:color w:val="auto"/>
          <w:sz w:val="26"/>
          <w:szCs w:val="26"/>
          <w:lang w:val="vi-VN"/>
        </w:rPr>
        <w:tab/>
      </w:r>
    </w:p>
    <w:p w14:paraId="0CD1C67A" w14:textId="77777777" w:rsidR="00674C7A" w:rsidRPr="00C066B7" w:rsidRDefault="00552DFB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Trình độ tiếng Anh: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Pr="00C066B7">
        <w:rPr>
          <w:color w:val="auto"/>
          <w:sz w:val="26"/>
          <w:szCs w:val="26"/>
          <w:lang w:val="vi-VN"/>
        </w:rPr>
        <w:tab/>
      </w:r>
    </w:p>
    <w:p w14:paraId="66B7F21C" w14:textId="77777777" w:rsidR="00EB5394" w:rsidRPr="00C066B7" w:rsidRDefault="00023B9D" w:rsidP="00EB5394">
      <w:pPr>
        <w:pStyle w:val="Default"/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</w:t>
      </w:r>
      <w:r w:rsidR="00EB5394" w:rsidRPr="00C066B7">
        <w:rPr>
          <w:color w:val="auto"/>
          <w:sz w:val="26"/>
          <w:szCs w:val="26"/>
          <w:lang w:val="vi-VN"/>
        </w:rPr>
        <w:t>đề tài luận văn</w:t>
      </w:r>
      <w:r w:rsidRPr="00C066B7">
        <w:rPr>
          <w:color w:val="auto"/>
          <w:sz w:val="26"/>
          <w:szCs w:val="26"/>
          <w:lang w:val="vi-VN"/>
        </w:rPr>
        <w:t xml:space="preserve"> </w:t>
      </w:r>
      <w:r w:rsidR="00265AFA" w:rsidRPr="00265AFA">
        <w:rPr>
          <w:color w:val="auto"/>
          <w:sz w:val="26"/>
          <w:szCs w:val="26"/>
          <w:lang w:val="vi-VN"/>
        </w:rPr>
        <w:t>t</w:t>
      </w:r>
      <w:r w:rsidR="00674C7A" w:rsidRPr="00C066B7">
        <w:rPr>
          <w:color w:val="auto"/>
          <w:sz w:val="26"/>
          <w:szCs w:val="26"/>
          <w:lang w:val="vi-VN"/>
        </w:rPr>
        <w:t xml:space="preserve">hạc sĩ </w:t>
      </w:r>
      <w:r w:rsidR="005D0EEC" w:rsidRPr="00C066B7">
        <w:rPr>
          <w:color w:val="auto"/>
          <w:sz w:val="26"/>
          <w:szCs w:val="26"/>
          <w:lang w:val="vi-VN"/>
        </w:rPr>
        <w:t>(tiếng Việt</w:t>
      </w:r>
      <w:r w:rsidR="00552DFB" w:rsidRPr="00C066B7">
        <w:rPr>
          <w:color w:val="auto"/>
          <w:sz w:val="26"/>
          <w:szCs w:val="26"/>
          <w:lang w:val="vi-VN"/>
        </w:rPr>
        <w:t>):</w:t>
      </w:r>
    </w:p>
    <w:p w14:paraId="39D01A6D" w14:textId="77777777" w:rsidR="00EB5394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F92A3E8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7A6F318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AC8A448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đề tài luận văn </w:t>
      </w:r>
      <w:r w:rsidR="00265AFA" w:rsidRPr="00265AFA">
        <w:rPr>
          <w:color w:val="auto"/>
          <w:sz w:val="26"/>
          <w:szCs w:val="26"/>
          <w:lang w:val="vi-VN"/>
        </w:rPr>
        <w:t>t</w:t>
      </w:r>
      <w:r w:rsidRPr="00C066B7">
        <w:rPr>
          <w:color w:val="auto"/>
          <w:sz w:val="26"/>
          <w:szCs w:val="26"/>
          <w:lang w:val="vi-VN"/>
        </w:rPr>
        <w:t>hạc sĩ (tiếng Anh):</w:t>
      </w:r>
    </w:p>
    <w:p w14:paraId="1E53195A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5005833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94499CF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7CD68A6" w14:textId="2C7452E5" w:rsidR="00990639" w:rsidRPr="00C066B7" w:rsidRDefault="00990639" w:rsidP="00990639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Các đề tài nghiên cứu</w:t>
      </w:r>
      <w:r w:rsidR="0006489D" w:rsidRPr="00C066B7">
        <w:rPr>
          <w:b/>
          <w:color w:val="auto"/>
          <w:sz w:val="26"/>
          <w:szCs w:val="26"/>
          <w:lang w:val="vi-VN"/>
        </w:rPr>
        <w:t xml:space="preserve"> </w:t>
      </w:r>
      <w:r w:rsidR="0006489D" w:rsidRPr="00C066B7">
        <w:rPr>
          <w:i/>
          <w:color w:val="FF0000"/>
          <w:sz w:val="26"/>
          <w:szCs w:val="26"/>
          <w:lang w:val="vi-VN"/>
        </w:rPr>
        <w:t>(Minh chứng 03 nghiên cứu trước đó làm cơ sở đánh giá tính khả thi của đề tài</w:t>
      </w:r>
      <w:r w:rsidR="009D634E" w:rsidRPr="00C066B7">
        <w:rPr>
          <w:i/>
          <w:color w:val="FF0000"/>
          <w:sz w:val="26"/>
          <w:szCs w:val="26"/>
          <w:lang w:val="vi-VN"/>
        </w:rPr>
        <w:t xml:space="preserve">, trình bày theo đúng Quy định </w:t>
      </w:r>
      <w:r w:rsidR="00206F7D" w:rsidRPr="00206F7D">
        <w:rPr>
          <w:i/>
          <w:color w:val="FF0000"/>
          <w:sz w:val="26"/>
          <w:szCs w:val="26"/>
          <w:lang w:val="vi-VN"/>
        </w:rPr>
        <w:t xml:space="preserve">2055/2020/QĐ-TĐT </w:t>
      </w:r>
      <w:r w:rsidR="009D634E" w:rsidRPr="00C066B7">
        <w:rPr>
          <w:i/>
          <w:color w:val="FF0000"/>
          <w:sz w:val="26"/>
          <w:szCs w:val="26"/>
          <w:lang w:val="vi-VN"/>
        </w:rPr>
        <w:t>phần trình bày tài liệu tham khảo</w:t>
      </w:r>
      <w:r w:rsidR="0006489D" w:rsidRPr="00C066B7">
        <w:rPr>
          <w:i/>
          <w:color w:val="FF0000"/>
          <w:sz w:val="26"/>
          <w:szCs w:val="26"/>
          <w:lang w:val="vi-VN"/>
        </w:rPr>
        <w:t>)</w:t>
      </w:r>
      <w:r w:rsidRPr="00C066B7">
        <w:rPr>
          <w:color w:val="auto"/>
          <w:sz w:val="26"/>
          <w:szCs w:val="26"/>
          <w:lang w:val="vi-VN"/>
        </w:rPr>
        <w:t>:</w:t>
      </w:r>
    </w:p>
    <w:p w14:paraId="2E3488F7" w14:textId="77777777" w:rsidR="00990639" w:rsidRPr="00C066B7" w:rsidRDefault="00990639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</w:p>
    <w:p w14:paraId="30772B59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6C6B0F9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F8030C6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3DC007C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A0B65E5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250DBA8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3079139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45B25B4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7C236BF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lastRenderedPageBreak/>
        <w:tab/>
      </w:r>
    </w:p>
    <w:p w14:paraId="60BAF462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F3E39E0" w14:textId="77777777" w:rsidR="001F2CCC" w:rsidRPr="00C066B7" w:rsidRDefault="001F2CCC" w:rsidP="009D634E">
      <w:pPr>
        <w:pStyle w:val="Default"/>
        <w:tabs>
          <w:tab w:val="left" w:pos="284"/>
        </w:tabs>
        <w:spacing w:line="360" w:lineRule="auto"/>
        <w:ind w:left="284"/>
        <w:rPr>
          <w:color w:val="auto"/>
          <w:sz w:val="26"/>
          <w:szCs w:val="26"/>
          <w:lang w:val="vi-VN"/>
        </w:rPr>
      </w:pPr>
    </w:p>
    <w:p w14:paraId="113F4442" w14:textId="77777777" w:rsidR="00990639" w:rsidRPr="00C066B7" w:rsidRDefault="00A263E8" w:rsidP="001F2CCC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Kinh nghiệm thực tế mà học viên đã tr</w:t>
      </w:r>
      <w:r w:rsidR="005D0EEC" w:rsidRPr="00C066B7">
        <w:rPr>
          <w:b/>
          <w:color w:val="auto"/>
          <w:sz w:val="26"/>
          <w:szCs w:val="26"/>
          <w:lang w:val="vi-VN"/>
        </w:rPr>
        <w:t>ả</w:t>
      </w:r>
      <w:r w:rsidRPr="00C066B7">
        <w:rPr>
          <w:b/>
          <w:color w:val="auto"/>
          <w:sz w:val="26"/>
          <w:szCs w:val="26"/>
          <w:lang w:val="vi-VN"/>
        </w:rPr>
        <w:t>i qua làm cơ sở lựa chọn</w:t>
      </w:r>
      <w:r w:rsidR="002954ED" w:rsidRPr="00C066B7">
        <w:rPr>
          <w:b/>
          <w:color w:val="auto"/>
          <w:sz w:val="26"/>
          <w:szCs w:val="26"/>
          <w:lang w:val="vi-VN"/>
        </w:rPr>
        <w:t xml:space="preserve">/hỗ trợ chọn </w:t>
      </w:r>
      <w:r w:rsidRPr="00C066B7">
        <w:rPr>
          <w:b/>
          <w:color w:val="auto"/>
          <w:sz w:val="26"/>
          <w:szCs w:val="26"/>
          <w:lang w:val="vi-VN"/>
        </w:rPr>
        <w:t xml:space="preserve">đề tài </w:t>
      </w:r>
      <w:r w:rsidRPr="00C066B7">
        <w:rPr>
          <w:color w:val="FF0000"/>
          <w:sz w:val="26"/>
          <w:szCs w:val="26"/>
          <w:lang w:val="vi-VN"/>
        </w:rPr>
        <w:t>(nêu chi tiết)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45"/>
      </w:tblGrid>
      <w:tr w:rsidR="009D634E" w:rsidRPr="00206F7D" w14:paraId="514B8634" w14:textId="77777777" w:rsidTr="00260E49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172" w14:textId="77777777" w:rsidR="009D634E" w:rsidRPr="0032455B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Từ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năm 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đến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, năm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877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Chức danh/chức vụ, đơn vị công tác</w:t>
            </w:r>
          </w:p>
        </w:tc>
      </w:tr>
      <w:tr w:rsidR="009D634E" w:rsidRPr="00206F7D" w14:paraId="2C9733D9" w14:textId="77777777" w:rsidTr="00260E49">
        <w:trPr>
          <w:trHeight w:val="7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6516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14FAE1EC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E7E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3202B2EE" w14:textId="77777777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06F7D" w14:paraId="5A35A932" w14:textId="77777777" w:rsidTr="00260E49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81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62845C3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14:paraId="0AD37A1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7DD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1E37B55E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06F7D" w14:paraId="29E4B0C3" w14:textId="77777777" w:rsidTr="00260E49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90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7ECF47E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14:paraId="7105C37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19E1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14:paraId="6E756D0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06F7D" w14:paraId="1AED91EC" w14:textId="77777777" w:rsidTr="00260E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F33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4082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703C448" w14:textId="77777777" w:rsidR="00A263E8" w:rsidRPr="00C066B7" w:rsidRDefault="00A263E8" w:rsidP="00A263E8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</w:p>
    <w:p w14:paraId="568DC4D0" w14:textId="77777777" w:rsidR="00A263E8" w:rsidRPr="00C066B7" w:rsidRDefault="00A263E8" w:rsidP="000F31AB">
      <w:pPr>
        <w:pStyle w:val="Default"/>
        <w:spacing w:line="360" w:lineRule="auto"/>
        <w:jc w:val="both"/>
        <w:rPr>
          <w:i/>
          <w:color w:val="FF0000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 xml:space="preserve">Lĩnh vực chuyên môn sâu mà học viên mong muốn nghiên cứu </w:t>
      </w:r>
      <w:r w:rsidR="009D634E" w:rsidRPr="00C066B7">
        <w:rPr>
          <w:i/>
          <w:color w:val="FF0000"/>
          <w:sz w:val="26"/>
          <w:szCs w:val="26"/>
          <w:lang w:val="vi-VN"/>
        </w:rPr>
        <w:t>(bắt buộc gh</w:t>
      </w:r>
      <w:r w:rsidR="005D0EEC" w:rsidRPr="00C066B7">
        <w:rPr>
          <w:i/>
          <w:color w:val="FF0000"/>
          <w:sz w:val="26"/>
          <w:szCs w:val="26"/>
          <w:lang w:val="vi-VN"/>
        </w:rPr>
        <w:t>i</w:t>
      </w:r>
      <w:r w:rsidR="009D634E" w:rsidRPr="00C066B7">
        <w:rPr>
          <w:i/>
          <w:color w:val="FF0000"/>
          <w:sz w:val="26"/>
          <w:szCs w:val="26"/>
          <w:lang w:val="vi-VN"/>
        </w:rPr>
        <w:t xml:space="preserve"> rõ)</w:t>
      </w:r>
    </w:p>
    <w:p w14:paraId="17C4446B" w14:textId="77777777" w:rsidR="00EB5394" w:rsidRPr="00C066B7" w:rsidRDefault="001F2CCC" w:rsidP="00EB5394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Đề xuất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 hướng dẫn</w:t>
      </w:r>
      <w:r w:rsidR="00927C6E" w:rsidRPr="00927C6E">
        <w:rPr>
          <w:bCs/>
          <w:i/>
          <w:color w:val="auto"/>
          <w:sz w:val="26"/>
          <w:szCs w:val="26"/>
          <w:lang w:val="vi-VN"/>
        </w:rPr>
        <w:t xml:space="preserve"> (nếu có)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8F000E" w:rsidRPr="00C066B7">
        <w:rPr>
          <w:color w:val="auto"/>
          <w:sz w:val="26"/>
          <w:szCs w:val="26"/>
          <w:lang w:val="vi-VN"/>
        </w:rPr>
        <w:t xml:space="preserve"> </w:t>
      </w:r>
    </w:p>
    <w:p w14:paraId="5F818314" w14:textId="77777777"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68E77AD" w14:textId="77777777" w:rsidR="003E3DA7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bCs/>
          <w:i/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291E06C" w14:textId="77777777" w:rsidR="003E3DA7" w:rsidRPr="00C066B7" w:rsidRDefault="003E3DA7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Ý kiến của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hướng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 xml:space="preserve"> dẫn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(nếu giảng viên đồng ý):</w:t>
      </w:r>
    </w:p>
    <w:p w14:paraId="515B4807" w14:textId="77777777"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5E7289C" w14:textId="77777777" w:rsidR="009F6A18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00DAA03" w14:textId="77777777" w:rsidR="005D0EEC" w:rsidRPr="00206F7D" w:rsidRDefault="00334CB6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lang w:val="vi-VN"/>
        </w:rPr>
      </w:pPr>
      <w:r w:rsidRPr="00206F7D">
        <w:rPr>
          <w:bCs/>
          <w:color w:val="auto"/>
          <w:lang w:val="vi-VN"/>
        </w:rPr>
        <w:t xml:space="preserve">Học viên </w:t>
      </w:r>
      <w:r w:rsidR="000B3C02" w:rsidRPr="00206F7D">
        <w:rPr>
          <w:bCs/>
          <w:color w:val="auto"/>
          <w:lang w:val="vi-VN"/>
        </w:rPr>
        <w:t>cam kết</w:t>
      </w:r>
      <w:r w:rsidRPr="00206F7D">
        <w:rPr>
          <w:bCs/>
          <w:color w:val="auto"/>
          <w:lang w:val="vi-VN"/>
        </w:rPr>
        <w:t xml:space="preserve"> hoàn thành đầy đủ các yêu cầu sau để được </w:t>
      </w:r>
      <w:r w:rsidR="000B3C02" w:rsidRPr="00206F7D">
        <w:rPr>
          <w:bCs/>
          <w:color w:val="auto"/>
          <w:lang w:val="vi-VN"/>
        </w:rPr>
        <w:t>xét</w:t>
      </w:r>
      <w:r w:rsidRPr="00206F7D">
        <w:rPr>
          <w:bCs/>
          <w:color w:val="auto"/>
          <w:lang w:val="vi-VN"/>
        </w:rPr>
        <w:t xml:space="preserve"> bảo vệ luận văn:</w:t>
      </w:r>
    </w:p>
    <w:p w14:paraId="273FF78E" w14:textId="77777777" w:rsidR="00334CB6" w:rsidRPr="00206F7D" w:rsidRDefault="000B3C02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lang w:val="vi-VN"/>
        </w:rPr>
      </w:pPr>
      <w:r w:rsidRPr="00206F7D">
        <w:rPr>
          <w:bCs/>
          <w:color w:val="auto"/>
          <w:lang w:val="vi-VN"/>
        </w:rPr>
        <w:t xml:space="preserve">Hoàn thành luận văn đúng qui định về hình thức và nội dung, nộp </w:t>
      </w:r>
      <w:r w:rsidR="00334CB6" w:rsidRPr="00206F7D">
        <w:rPr>
          <w:bCs/>
          <w:color w:val="auto"/>
          <w:lang w:val="vi-VN"/>
        </w:rPr>
        <w:t>đúng t</w:t>
      </w:r>
      <w:r w:rsidRPr="00206F7D">
        <w:rPr>
          <w:bCs/>
          <w:color w:val="auto"/>
          <w:lang w:val="vi-VN"/>
        </w:rPr>
        <w:t>hời gian,</w:t>
      </w:r>
    </w:p>
    <w:p w14:paraId="5C08BA7C" w14:textId="77777777" w:rsidR="00334CB6" w:rsidRPr="00206F7D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lang w:val="vi-VN"/>
        </w:rPr>
      </w:pPr>
      <w:r w:rsidRPr="00206F7D">
        <w:rPr>
          <w:bCs/>
          <w:color w:val="auto"/>
          <w:lang w:val="vi-VN"/>
        </w:rPr>
        <w:t>Hoàn thành chương trình đào tạo</w:t>
      </w:r>
      <w:r w:rsidR="000B3C02" w:rsidRPr="00206F7D">
        <w:rPr>
          <w:bCs/>
          <w:color w:val="auto"/>
          <w:lang w:val="vi-VN"/>
        </w:rPr>
        <w:t>, điểm trung bình tích lũy từ 5.5 trở lên</w:t>
      </w:r>
      <w:r w:rsidRPr="00206F7D">
        <w:rPr>
          <w:bCs/>
          <w:color w:val="auto"/>
          <w:lang w:val="vi-VN"/>
        </w:rPr>
        <w:t>,</w:t>
      </w:r>
    </w:p>
    <w:p w14:paraId="55E6FB7D" w14:textId="77777777" w:rsidR="00334CB6" w:rsidRPr="00206F7D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lang w:val="vi-VN"/>
        </w:rPr>
      </w:pPr>
      <w:r w:rsidRPr="00206F7D">
        <w:rPr>
          <w:bCs/>
          <w:color w:val="auto"/>
          <w:lang w:val="vi-VN"/>
        </w:rPr>
        <w:t>Có chứng chỉ Triết học,</w:t>
      </w:r>
    </w:p>
    <w:p w14:paraId="194ADF73" w14:textId="77777777" w:rsidR="00334CB6" w:rsidRPr="00206F7D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lang w:val="vi-VN"/>
        </w:rPr>
      </w:pPr>
      <w:r w:rsidRPr="00206F7D">
        <w:rPr>
          <w:bCs/>
          <w:color w:val="auto"/>
          <w:lang w:val="vi-VN"/>
        </w:rPr>
        <w:t>Có chứng chỉ tiếng Anh theo qui định.</w:t>
      </w:r>
    </w:p>
    <w:p w14:paraId="686B0DF9" w14:textId="77777777" w:rsidR="00334CB6" w:rsidRPr="00206F7D" w:rsidRDefault="00334CB6" w:rsidP="00334CB6">
      <w:pPr>
        <w:pStyle w:val="Default"/>
        <w:tabs>
          <w:tab w:val="center" w:pos="2520"/>
          <w:tab w:val="center" w:pos="6480"/>
        </w:tabs>
        <w:spacing w:line="360" w:lineRule="auto"/>
        <w:ind w:left="720"/>
        <w:jc w:val="both"/>
        <w:rPr>
          <w:bCs/>
          <w:color w:val="auto"/>
          <w:sz w:val="10"/>
          <w:szCs w:val="1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968"/>
        <w:gridCol w:w="2974"/>
      </w:tblGrid>
      <w:tr w:rsidR="00E5588C" w:rsidRPr="0032455B" w14:paraId="415424E7" w14:textId="77777777" w:rsidTr="00334CB6">
        <w:trPr>
          <w:trHeight w:val="2403"/>
        </w:trPr>
        <w:tc>
          <w:tcPr>
            <w:tcW w:w="3008" w:type="dxa"/>
          </w:tcPr>
          <w:p w14:paraId="6E04096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Khoa chuyên môn</w:t>
            </w:r>
          </w:p>
          <w:p w14:paraId="2BEACA75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6965A9F7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7C366329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4D871474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38" w:type="dxa"/>
          </w:tcPr>
          <w:p w14:paraId="52288A05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Cán bộ hướng dẫn</w:t>
            </w:r>
          </w:p>
          <w:p w14:paraId="7843C086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A3DC54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0EC6CEC0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BF662EE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53" w:type="dxa"/>
          </w:tcPr>
          <w:p w14:paraId="363E33BB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Học viên</w:t>
            </w:r>
          </w:p>
          <w:p w14:paraId="0B535CB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8195CE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200EFEFD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A58F24B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</w:tr>
    </w:tbl>
    <w:p w14:paraId="54187CEC" w14:textId="77777777" w:rsidR="006147BD" w:rsidRPr="00334CB6" w:rsidRDefault="006147BD" w:rsidP="00334CB6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</w:p>
    <w:sectPr w:rsidR="006147BD" w:rsidRPr="00334CB6" w:rsidSect="00334CB6">
      <w:footerReference w:type="default" r:id="rId8"/>
      <w:type w:val="continuous"/>
      <w:pgSz w:w="11907" w:h="16840" w:code="9"/>
      <w:pgMar w:top="720" w:right="1440" w:bottom="90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F852" w14:textId="77777777" w:rsidR="006A0058" w:rsidRDefault="006A0058">
      <w:r>
        <w:separator/>
      </w:r>
    </w:p>
  </w:endnote>
  <w:endnote w:type="continuationSeparator" w:id="0">
    <w:p w14:paraId="3DBB75BE" w14:textId="77777777"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游ゴシック Light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2062A" w14:textId="77777777" w:rsidR="00265AFA" w:rsidRDefault="0026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33C66" w14:textId="77777777" w:rsidR="00265AFA" w:rsidRDefault="00265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207AB" w14:textId="77777777" w:rsidR="006A0058" w:rsidRDefault="006A0058">
      <w:r>
        <w:separator/>
      </w:r>
    </w:p>
  </w:footnote>
  <w:footnote w:type="continuationSeparator" w:id="0">
    <w:p w14:paraId="21EF95F4" w14:textId="77777777" w:rsidR="006A0058" w:rsidRDefault="006A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205E0"/>
    <w:multiLevelType w:val="hybridMultilevel"/>
    <w:tmpl w:val="FB1E694C"/>
    <w:lvl w:ilvl="0" w:tplc="041E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4F2C"/>
    <w:multiLevelType w:val="hybridMultilevel"/>
    <w:tmpl w:val="BE6E04BC"/>
    <w:lvl w:ilvl="0" w:tplc="B16AC2D0">
      <w:start w:val="1"/>
      <w:numFmt w:val="decimal"/>
      <w:lvlText w:val="%1."/>
      <w:lvlJc w:val="left"/>
      <w:pPr>
        <w:ind w:left="9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798B56E">
      <w:start w:val="1"/>
      <w:numFmt w:val="decimal"/>
      <w:lvlText w:val="%9."/>
      <w:lvlJc w:val="left"/>
      <w:pPr>
        <w:ind w:left="6480" w:hanging="180"/>
      </w:pPr>
      <w:rPr>
        <w:b w:val="0"/>
      </w:rPr>
    </w:lvl>
  </w:abstractNum>
  <w:abstractNum w:abstractNumId="2">
    <w:nsid w:val="319C77FA"/>
    <w:multiLevelType w:val="hybridMultilevel"/>
    <w:tmpl w:val="0C22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F1F7"/>
    <w:multiLevelType w:val="hybridMultilevel"/>
    <w:tmpl w:val="C9C637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625BB8"/>
    <w:multiLevelType w:val="hybridMultilevel"/>
    <w:tmpl w:val="AB4024A4"/>
    <w:lvl w:ilvl="0" w:tplc="6A90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4384"/>
    <w:multiLevelType w:val="hybridMultilevel"/>
    <w:tmpl w:val="D0B8C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46C9"/>
    <w:multiLevelType w:val="hybridMultilevel"/>
    <w:tmpl w:val="99E09D28"/>
    <w:lvl w:ilvl="0" w:tplc="8AC65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6"/>
    <w:rsid w:val="00002EBF"/>
    <w:rsid w:val="00023B9D"/>
    <w:rsid w:val="0006489D"/>
    <w:rsid w:val="00066E55"/>
    <w:rsid w:val="000B3C02"/>
    <w:rsid w:val="000B4403"/>
    <w:rsid w:val="000F31AB"/>
    <w:rsid w:val="00135006"/>
    <w:rsid w:val="001457C0"/>
    <w:rsid w:val="00170582"/>
    <w:rsid w:val="00177C87"/>
    <w:rsid w:val="00195811"/>
    <w:rsid w:val="001B4594"/>
    <w:rsid w:val="001F2CCC"/>
    <w:rsid w:val="00206F7D"/>
    <w:rsid w:val="00216AD1"/>
    <w:rsid w:val="00230A6F"/>
    <w:rsid w:val="00260588"/>
    <w:rsid w:val="00260E49"/>
    <w:rsid w:val="0026418B"/>
    <w:rsid w:val="002658F5"/>
    <w:rsid w:val="00265AFA"/>
    <w:rsid w:val="00267E16"/>
    <w:rsid w:val="002954ED"/>
    <w:rsid w:val="002B02FD"/>
    <w:rsid w:val="002B7224"/>
    <w:rsid w:val="002E35F8"/>
    <w:rsid w:val="002E7F44"/>
    <w:rsid w:val="00305530"/>
    <w:rsid w:val="0032455B"/>
    <w:rsid w:val="003246D0"/>
    <w:rsid w:val="00334CB6"/>
    <w:rsid w:val="003E3DA7"/>
    <w:rsid w:val="004159E1"/>
    <w:rsid w:val="00446A78"/>
    <w:rsid w:val="004D1B17"/>
    <w:rsid w:val="005221EA"/>
    <w:rsid w:val="00542DF5"/>
    <w:rsid w:val="00546997"/>
    <w:rsid w:val="00552DFB"/>
    <w:rsid w:val="005D0EEC"/>
    <w:rsid w:val="006014F8"/>
    <w:rsid w:val="006147BD"/>
    <w:rsid w:val="00620174"/>
    <w:rsid w:val="00674C7A"/>
    <w:rsid w:val="006A0058"/>
    <w:rsid w:val="006A7D17"/>
    <w:rsid w:val="00744331"/>
    <w:rsid w:val="007B7C3A"/>
    <w:rsid w:val="00812BC6"/>
    <w:rsid w:val="00864EDE"/>
    <w:rsid w:val="00881D1D"/>
    <w:rsid w:val="008A61F7"/>
    <w:rsid w:val="008A6822"/>
    <w:rsid w:val="008F000E"/>
    <w:rsid w:val="00927C6E"/>
    <w:rsid w:val="009662E1"/>
    <w:rsid w:val="0098086F"/>
    <w:rsid w:val="00990639"/>
    <w:rsid w:val="009D634E"/>
    <w:rsid w:val="009F6A18"/>
    <w:rsid w:val="00A146C8"/>
    <w:rsid w:val="00A263E8"/>
    <w:rsid w:val="00A84E46"/>
    <w:rsid w:val="00AA5826"/>
    <w:rsid w:val="00B52DA6"/>
    <w:rsid w:val="00C066B7"/>
    <w:rsid w:val="00C55777"/>
    <w:rsid w:val="00C95355"/>
    <w:rsid w:val="00CF2780"/>
    <w:rsid w:val="00D1407C"/>
    <w:rsid w:val="00D20A9F"/>
    <w:rsid w:val="00D96ACD"/>
    <w:rsid w:val="00DA7358"/>
    <w:rsid w:val="00DB6873"/>
    <w:rsid w:val="00DD6B81"/>
    <w:rsid w:val="00DE21B4"/>
    <w:rsid w:val="00DE66C2"/>
    <w:rsid w:val="00E5588C"/>
    <w:rsid w:val="00E55B60"/>
    <w:rsid w:val="00EB5394"/>
    <w:rsid w:val="00EC0063"/>
    <w:rsid w:val="00F55BC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DC49A"/>
  <w15:docId w15:val="{10B54884-AA4D-4DC3-A20A-707D701E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FBC-B981-4EA2-972E-21EBB7F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thy pham</cp:lastModifiedBy>
  <cp:revision>3</cp:revision>
  <cp:lastPrinted>2018-06-06T07:37:00Z</cp:lastPrinted>
  <dcterms:created xsi:type="dcterms:W3CDTF">2019-02-25T04:09:00Z</dcterms:created>
  <dcterms:modified xsi:type="dcterms:W3CDTF">2021-11-25T00:46:00Z</dcterms:modified>
</cp:coreProperties>
</file>